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BD" w:rsidRPr="00777323" w:rsidRDefault="00ED73C6" w:rsidP="00030AA4">
      <w:pPr>
        <w:pageBreakBefore/>
        <w:spacing w:after="0" w:line="240" w:lineRule="auto"/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77323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8E3FFC" w:rsidRPr="0077732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79477C" w:rsidRPr="007773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37F7" w:rsidRPr="007773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E3FFC" w:rsidRPr="007773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</w:t>
      </w:r>
    </w:p>
    <w:p w:rsidR="00EF37F7" w:rsidRDefault="00EF37F7" w:rsidP="00EF3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22F" w:rsidRDefault="000D622F" w:rsidP="0096495E">
      <w:pPr>
        <w:widowControl w:val="0"/>
        <w:autoSpaceDE w:val="0"/>
        <w:autoSpaceDN w:val="0"/>
        <w:adjustRightInd w:val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АКТ </w:t>
      </w:r>
      <w:r w:rsidR="0096495E" w:rsidRPr="0096495E">
        <w:rPr>
          <w:rFonts w:ascii="Times New Roman" w:hAnsi="Times New Roman"/>
          <w:sz w:val="28"/>
          <w:szCs w:val="28"/>
          <w:lang w:eastAsia="ru-RU"/>
        </w:rPr>
        <w:t>№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 __</w:t>
      </w:r>
      <w:r w:rsidR="007C7356">
        <w:rPr>
          <w:rFonts w:ascii="Times New Roman" w:hAnsi="Times New Roman"/>
          <w:sz w:val="28"/>
          <w:szCs w:val="28"/>
          <w:lang w:eastAsia="ru-RU"/>
        </w:rPr>
        <w:t>_</w:t>
      </w:r>
      <w:r w:rsidRPr="000D622F">
        <w:rPr>
          <w:rFonts w:ascii="Times New Roman" w:hAnsi="Times New Roman"/>
          <w:sz w:val="28"/>
          <w:szCs w:val="28"/>
          <w:lang w:eastAsia="ru-RU"/>
        </w:rPr>
        <w:t>_____</w:t>
      </w:r>
    </w:p>
    <w:p w:rsidR="00777323" w:rsidRPr="000D622F" w:rsidRDefault="00777323" w:rsidP="00777323">
      <w:pPr>
        <w:widowControl w:val="0"/>
        <w:autoSpaceDE w:val="0"/>
        <w:autoSpaceDN w:val="0"/>
        <w:adjustRightInd w:val="0"/>
        <w:spacing w:after="0"/>
        <w:ind w:left="-851"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ыявлении самовольно </w:t>
      </w:r>
      <w:r w:rsidRPr="0077732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 установленного нестационарного объекта</w:t>
      </w:r>
    </w:p>
    <w:p w:rsidR="00777323" w:rsidRPr="000D622F" w:rsidRDefault="00777323" w:rsidP="00777323">
      <w:pPr>
        <w:widowControl w:val="0"/>
        <w:autoSpaceDE w:val="0"/>
        <w:autoSpaceDN w:val="0"/>
        <w:adjustRightInd w:val="0"/>
        <w:spacing w:after="0"/>
        <w:ind w:left="-851"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на территории городского </w:t>
      </w:r>
      <w:r>
        <w:rPr>
          <w:rFonts w:ascii="Times New Roman" w:hAnsi="Times New Roman"/>
          <w:sz w:val="28"/>
          <w:szCs w:val="28"/>
          <w:lang w:eastAsia="ru-RU"/>
        </w:rPr>
        <w:t>округа Красногорск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777323" w:rsidRPr="000D622F" w:rsidRDefault="00777323" w:rsidP="0096495E">
      <w:pPr>
        <w:widowControl w:val="0"/>
        <w:autoSpaceDE w:val="0"/>
        <w:autoSpaceDN w:val="0"/>
        <w:adjustRightInd w:val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622F" w:rsidRPr="000D622F" w:rsidRDefault="000D622F" w:rsidP="0096495E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622F" w:rsidRPr="000D622F" w:rsidRDefault="000D622F" w:rsidP="00777323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"__</w:t>
      </w:r>
      <w:r w:rsidR="00777323">
        <w:rPr>
          <w:rFonts w:ascii="Times New Roman" w:hAnsi="Times New Roman"/>
          <w:sz w:val="28"/>
          <w:szCs w:val="28"/>
          <w:lang w:eastAsia="ru-RU"/>
        </w:rPr>
        <w:t>____</w:t>
      </w:r>
      <w:r w:rsidRPr="000D622F">
        <w:rPr>
          <w:rFonts w:ascii="Times New Roman" w:hAnsi="Times New Roman"/>
          <w:sz w:val="28"/>
          <w:szCs w:val="28"/>
          <w:lang w:eastAsia="ru-RU"/>
        </w:rPr>
        <w:t>" ________</w:t>
      </w:r>
      <w:r w:rsidR="00777323">
        <w:rPr>
          <w:rFonts w:ascii="Times New Roman" w:hAnsi="Times New Roman"/>
          <w:sz w:val="28"/>
          <w:szCs w:val="28"/>
          <w:lang w:eastAsia="ru-RU"/>
        </w:rPr>
        <w:t>_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 20___ года  </w:t>
      </w:r>
    </w:p>
    <w:p w:rsidR="000D622F" w:rsidRPr="000D622F" w:rsidRDefault="000D622F" w:rsidP="00777323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Комиссия в составе __________________________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0D622F" w:rsidRPr="0096495E" w:rsidRDefault="000D622F" w:rsidP="0096495E">
      <w:pPr>
        <w:widowControl w:val="0"/>
        <w:autoSpaceDE w:val="0"/>
        <w:autoSpaceDN w:val="0"/>
        <w:adjustRightInd w:val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6495E">
        <w:rPr>
          <w:rFonts w:ascii="Times New Roman" w:hAnsi="Times New Roman"/>
          <w:sz w:val="20"/>
          <w:szCs w:val="20"/>
          <w:lang w:eastAsia="ru-RU"/>
        </w:rPr>
        <w:t>(Ф.И.О., должность членов комиссии)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составила настоящий акт о том, что ________________________________________</w:t>
      </w:r>
      <w:r w:rsidR="00777323">
        <w:rPr>
          <w:rFonts w:ascii="Times New Roman" w:hAnsi="Times New Roman"/>
          <w:sz w:val="28"/>
          <w:szCs w:val="28"/>
          <w:lang w:eastAsia="ru-RU"/>
        </w:rPr>
        <w:t>__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26251" w:rsidRDefault="000D622F" w:rsidP="00D757F9">
      <w:pPr>
        <w:widowControl w:val="0"/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26251">
        <w:rPr>
          <w:rFonts w:ascii="Times New Roman" w:hAnsi="Times New Roman"/>
          <w:sz w:val="20"/>
          <w:szCs w:val="20"/>
          <w:lang w:eastAsia="ru-RU"/>
        </w:rPr>
        <w:t>(</w:t>
      </w:r>
      <w:r w:rsidR="00D757F9" w:rsidRPr="00026251">
        <w:rPr>
          <w:rFonts w:ascii="Times New Roman" w:hAnsi="Times New Roman"/>
          <w:sz w:val="20"/>
          <w:szCs w:val="20"/>
        </w:rPr>
        <w:t>указывается адрес и место расположения нестационарного объекта либо привязка к близлежащим объектам капитального строительства, временным объектам, земельным участкам, имеющим адресную привязку</w:t>
      </w:r>
      <w:r w:rsidRPr="00026251">
        <w:rPr>
          <w:rFonts w:ascii="Times New Roman" w:hAnsi="Times New Roman"/>
          <w:sz w:val="20"/>
          <w:szCs w:val="20"/>
          <w:lang w:eastAsia="ru-RU"/>
        </w:rPr>
        <w:t>)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6495E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D622F" w:rsidRPr="00026251" w:rsidRDefault="00244B8D" w:rsidP="00D757F9">
      <w:pPr>
        <w:widowControl w:val="0"/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26251">
        <w:rPr>
          <w:rFonts w:ascii="Times New Roman" w:hAnsi="Times New Roman"/>
          <w:sz w:val="20"/>
          <w:szCs w:val="20"/>
          <w:lang w:eastAsia="ru-RU"/>
        </w:rPr>
        <w:t xml:space="preserve">(данные лица, </w:t>
      </w:r>
      <w:r w:rsidRPr="00777323">
        <w:rPr>
          <w:rFonts w:ascii="Times New Roman" w:hAnsi="Times New Roman"/>
          <w:sz w:val="20"/>
          <w:szCs w:val="20"/>
          <w:lang w:eastAsia="ru-RU"/>
        </w:rPr>
        <w:t>самоволь</w:t>
      </w:r>
      <w:r w:rsidR="000D622F" w:rsidRPr="00777323">
        <w:rPr>
          <w:rFonts w:ascii="Times New Roman" w:hAnsi="Times New Roman"/>
          <w:sz w:val="20"/>
          <w:szCs w:val="20"/>
          <w:lang w:eastAsia="ru-RU"/>
        </w:rPr>
        <w:t>но</w:t>
      </w:r>
      <w:r w:rsidR="00030AA4" w:rsidRPr="00777323">
        <w:rPr>
          <w:rFonts w:ascii="Times New Roman" w:hAnsi="Times New Roman"/>
          <w:sz w:val="20"/>
          <w:szCs w:val="20"/>
          <w:lang w:eastAsia="ru-RU"/>
        </w:rPr>
        <w:t xml:space="preserve"> (незаконно)</w:t>
      </w:r>
      <w:r w:rsidR="000D622F" w:rsidRPr="00026251">
        <w:rPr>
          <w:rFonts w:ascii="Times New Roman" w:hAnsi="Times New Roman"/>
          <w:sz w:val="20"/>
          <w:szCs w:val="20"/>
          <w:lang w:eastAsia="ru-RU"/>
        </w:rPr>
        <w:t xml:space="preserve"> установившего нестационарный объект: Ф.И.О. и адрес - для гражданина; наименование, адрес, Ф.И.О. и должность уполномоченного лица - для юридического лица</w:t>
      </w:r>
      <w:r w:rsidR="00D757F9" w:rsidRPr="00026251">
        <w:rPr>
          <w:rFonts w:ascii="Times New Roman" w:hAnsi="Times New Roman"/>
          <w:sz w:val="20"/>
          <w:szCs w:val="20"/>
          <w:lang w:eastAsia="ru-RU"/>
        </w:rPr>
        <w:t>;</w:t>
      </w:r>
      <w:r w:rsidR="00D757F9" w:rsidRPr="00026251">
        <w:rPr>
          <w:rFonts w:ascii="Times New Roman" w:hAnsi="Times New Roman"/>
          <w:sz w:val="20"/>
          <w:szCs w:val="20"/>
        </w:rPr>
        <w:t xml:space="preserve"> в случае если владелец не был установлен, указывается "не установлен"</w:t>
      </w:r>
      <w:r w:rsidR="000D622F" w:rsidRPr="00026251">
        <w:rPr>
          <w:rFonts w:ascii="Times New Roman" w:hAnsi="Times New Roman"/>
          <w:sz w:val="20"/>
          <w:szCs w:val="20"/>
          <w:lang w:eastAsia="ru-RU"/>
        </w:rPr>
        <w:t>)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before="240"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установлен _______________________________________________________________,</w:t>
      </w:r>
    </w:p>
    <w:p w:rsidR="000D622F" w:rsidRPr="00026251" w:rsidRDefault="000D622F" w:rsidP="00D757F9">
      <w:pPr>
        <w:widowControl w:val="0"/>
        <w:autoSpaceDE w:val="0"/>
        <w:autoSpaceDN w:val="0"/>
        <w:adjustRightInd w:val="0"/>
        <w:spacing w:after="0"/>
        <w:ind w:left="709" w:right="-14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26251">
        <w:rPr>
          <w:rFonts w:ascii="Times New Roman" w:hAnsi="Times New Roman"/>
          <w:sz w:val="20"/>
          <w:szCs w:val="20"/>
          <w:lang w:eastAsia="ru-RU"/>
        </w:rPr>
        <w:t>(павильон, киоск, лоток, торговая палатка, другой нестационарный объект)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before="24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изготовленный из __________________________________________________________</w:t>
      </w:r>
    </w:p>
    <w:p w:rsidR="000D622F" w:rsidRPr="000D622F" w:rsidRDefault="00777323" w:rsidP="0096495E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й земельный участок в порядке, установленном </w:t>
      </w:r>
      <w:r w:rsidR="000D622F" w:rsidRPr="000D622F">
        <w:rPr>
          <w:rFonts w:ascii="Times New Roman" w:hAnsi="Times New Roman"/>
          <w:sz w:val="28"/>
          <w:szCs w:val="28"/>
          <w:lang w:eastAsia="ru-RU"/>
        </w:rPr>
        <w:t>действующим</w:t>
      </w:r>
      <w:r w:rsidR="00C161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, для установки </w:t>
      </w:r>
      <w:r w:rsidR="00A62393">
        <w:rPr>
          <w:rFonts w:ascii="Times New Roman" w:hAnsi="Times New Roman"/>
          <w:sz w:val="28"/>
          <w:szCs w:val="28"/>
          <w:lang w:eastAsia="ru-RU"/>
        </w:rPr>
        <w:t>Н</w:t>
      </w:r>
      <w:r w:rsidR="000D622F" w:rsidRPr="000D622F">
        <w:rPr>
          <w:rFonts w:ascii="Times New Roman" w:hAnsi="Times New Roman"/>
          <w:sz w:val="28"/>
          <w:szCs w:val="28"/>
          <w:lang w:eastAsia="ru-RU"/>
        </w:rPr>
        <w:t>естационарного</w:t>
      </w:r>
      <w:r w:rsidR="00C161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2F" w:rsidRPr="000D622F">
        <w:rPr>
          <w:rFonts w:ascii="Times New Roman" w:hAnsi="Times New Roman"/>
          <w:sz w:val="28"/>
          <w:szCs w:val="28"/>
          <w:lang w:eastAsia="ru-RU"/>
        </w:rPr>
        <w:t>объекта не предоставлялся.</w:t>
      </w:r>
    </w:p>
    <w:p w:rsidR="000D622F" w:rsidRPr="000D622F" w:rsidRDefault="000D622F" w:rsidP="00026251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lastRenderedPageBreak/>
        <w:t>С актом ознакомлен        _________________________________________________</w:t>
      </w:r>
      <w:r w:rsidR="00777323">
        <w:rPr>
          <w:rFonts w:ascii="Times New Roman" w:hAnsi="Times New Roman"/>
          <w:sz w:val="28"/>
          <w:szCs w:val="28"/>
          <w:lang w:eastAsia="ru-RU"/>
        </w:rPr>
        <w:t>___</w:t>
      </w:r>
    </w:p>
    <w:p w:rsidR="000D622F" w:rsidRPr="00026251" w:rsidRDefault="000D622F" w:rsidP="00C1618A">
      <w:pPr>
        <w:widowControl w:val="0"/>
        <w:autoSpaceDE w:val="0"/>
        <w:autoSpaceDN w:val="0"/>
        <w:adjustRightInd w:val="0"/>
        <w:spacing w:after="0"/>
        <w:ind w:left="2410" w:right="-14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26251">
        <w:rPr>
          <w:rFonts w:ascii="Times New Roman" w:hAnsi="Times New Roman"/>
          <w:sz w:val="20"/>
          <w:szCs w:val="20"/>
          <w:lang w:eastAsia="ru-RU"/>
        </w:rPr>
        <w:t>(Ф.И.О., должность, подпись гражданина</w:t>
      </w:r>
      <w:r w:rsidR="00C1618A" w:rsidRPr="0002625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6251">
        <w:rPr>
          <w:rFonts w:ascii="Times New Roman" w:hAnsi="Times New Roman"/>
          <w:sz w:val="20"/>
          <w:szCs w:val="20"/>
          <w:lang w:eastAsia="ru-RU"/>
        </w:rPr>
        <w:t>или уполномоченного представителя</w:t>
      </w:r>
      <w:r w:rsidR="00D757F9" w:rsidRPr="0002625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6251">
        <w:rPr>
          <w:rFonts w:ascii="Times New Roman" w:hAnsi="Times New Roman"/>
          <w:sz w:val="20"/>
          <w:szCs w:val="20"/>
          <w:lang w:eastAsia="ru-RU"/>
        </w:rPr>
        <w:t>юридического лица, самовольно установившего</w:t>
      </w:r>
      <w:r w:rsidR="00C1618A" w:rsidRPr="0002625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6251">
        <w:rPr>
          <w:rFonts w:ascii="Times New Roman" w:hAnsi="Times New Roman"/>
          <w:sz w:val="20"/>
          <w:szCs w:val="20"/>
          <w:lang w:eastAsia="ru-RU"/>
        </w:rPr>
        <w:t>нестационарный объект)</w:t>
      </w:r>
    </w:p>
    <w:p w:rsidR="000D622F" w:rsidRPr="000D622F" w:rsidRDefault="000D622F" w:rsidP="0096495E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18A" w:rsidRDefault="00C1618A" w:rsidP="0096495E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C161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комиссии:     </w:t>
      </w:r>
      <w:r w:rsidR="00C1618A">
        <w:rPr>
          <w:rFonts w:ascii="Times New Roman" w:hAnsi="Times New Roman"/>
          <w:sz w:val="28"/>
          <w:szCs w:val="28"/>
          <w:lang w:eastAsia="ru-RU"/>
        </w:rPr>
        <w:t>____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C1618A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0D622F" w:rsidRPr="00C1618A" w:rsidRDefault="000D622F" w:rsidP="00C1618A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0D622F" w:rsidRPr="000D622F" w:rsidRDefault="000D622F" w:rsidP="00C1618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Члены комиссии:       </w:t>
      </w:r>
      <w:r w:rsidR="007773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618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0D622F" w:rsidRDefault="000D622F" w:rsidP="00C1618A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C1618A" w:rsidRPr="000D622F" w:rsidRDefault="00C1618A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C1618A" w:rsidRPr="00C1618A" w:rsidRDefault="00C1618A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C1618A" w:rsidRPr="000D622F" w:rsidRDefault="00C1618A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C1618A" w:rsidRPr="00C1618A" w:rsidRDefault="00C1618A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C1618A" w:rsidRPr="000D622F" w:rsidRDefault="00C1618A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C1618A" w:rsidRPr="00C1618A" w:rsidRDefault="00C1618A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C1618A" w:rsidRPr="000D622F" w:rsidRDefault="00C1618A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C1618A" w:rsidRPr="00C1618A" w:rsidRDefault="00C1618A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D757F9" w:rsidRPr="000D622F" w:rsidRDefault="00D757F9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D757F9" w:rsidRPr="00C1618A" w:rsidRDefault="00D757F9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D757F9" w:rsidRPr="000D622F" w:rsidRDefault="00D757F9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D757F9" w:rsidRPr="00C1618A" w:rsidRDefault="00D757F9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D757F9" w:rsidRPr="000D622F" w:rsidRDefault="00D757F9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D757F9" w:rsidRDefault="00D757F9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D757F9" w:rsidRPr="000D622F" w:rsidRDefault="00D757F9" w:rsidP="00D757F9">
      <w:pPr>
        <w:widowControl w:val="0"/>
        <w:autoSpaceDE w:val="0"/>
        <w:autoSpaceDN w:val="0"/>
        <w:adjustRightInd w:val="0"/>
        <w:spacing w:after="0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D757F9" w:rsidRPr="00C1618A" w:rsidRDefault="00D757F9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6B64BD" w:rsidRPr="00777323" w:rsidRDefault="00EF37F7" w:rsidP="00030AA4">
      <w:pPr>
        <w:pageBreakBefore/>
        <w:spacing w:after="0" w:line="240" w:lineRule="auto"/>
        <w:ind w:left="-851" w:right="-142"/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773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  <w:r w:rsidRPr="00777323">
        <w:rPr>
          <w:rFonts w:ascii="Times New Roman" w:eastAsia="Times New Roman" w:hAnsi="Times New Roman"/>
          <w:sz w:val="28"/>
          <w:szCs w:val="28"/>
          <w:lang w:eastAsia="ru-RU"/>
        </w:rPr>
        <w:br/>
        <w:t>к Порядку</w:t>
      </w:r>
    </w:p>
    <w:p w:rsidR="00EF37F7" w:rsidRDefault="00EF37F7" w:rsidP="008015DB">
      <w:pPr>
        <w:spacing w:after="0" w:line="240" w:lineRule="auto"/>
        <w:ind w:left="-851" w:right="-143"/>
        <w:jc w:val="right"/>
        <w:rPr>
          <w:rFonts w:ascii="Times New Roman" w:eastAsia="Times New Roman" w:hAnsi="Times New Roman"/>
          <w:bCs/>
          <w:kern w:val="36"/>
          <w:lang w:eastAsia="ru-RU"/>
        </w:rPr>
      </w:pPr>
    </w:p>
    <w:p w:rsidR="00244B8D" w:rsidRDefault="00244B8D" w:rsidP="008015DB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Требование</w:t>
      </w:r>
      <w:r w:rsidR="00A62393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__</w:t>
      </w:r>
    </w:p>
    <w:p w:rsidR="00CD7371" w:rsidRDefault="00CD7371" w:rsidP="008015DB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демонтаже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7732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</w:t>
      </w:r>
    </w:p>
    <w:p w:rsidR="00244B8D" w:rsidRDefault="00CD7371" w:rsidP="008015DB">
      <w:pPr>
        <w:spacing w:after="0" w:line="240" w:lineRule="auto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объекта</w:t>
      </w:r>
      <w:r w:rsidR="00244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B8D">
        <w:rPr>
          <w:rFonts w:ascii="Times New Roman" w:hAnsi="Times New Roman"/>
          <w:sz w:val="28"/>
          <w:szCs w:val="28"/>
          <w:lang w:eastAsia="ru-RU"/>
        </w:rPr>
        <w:t>на территории</w:t>
      </w:r>
    </w:p>
    <w:p w:rsidR="00244B8D" w:rsidRDefault="004D327C" w:rsidP="008015DB">
      <w:pPr>
        <w:spacing w:after="0" w:line="240" w:lineRule="auto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ru-RU"/>
        </w:rPr>
        <w:t>округа Красногорск</w:t>
      </w:r>
    </w:p>
    <w:p w:rsidR="0079477C" w:rsidRPr="007040BD" w:rsidRDefault="004D327C" w:rsidP="008015DB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</w:p>
    <w:p w:rsidR="00BE5132" w:rsidRDefault="00BE5132" w:rsidP="008015DB">
      <w:pPr>
        <w:spacing w:before="100" w:beforeAutospacing="1" w:after="100" w:afterAutospacing="1" w:line="240" w:lineRule="auto"/>
        <w:ind w:left="-851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132" w:rsidRPr="00244B8D" w:rsidRDefault="00244B8D" w:rsidP="00244B8D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"_</w:t>
      </w:r>
      <w:r w:rsidR="002F6707">
        <w:rPr>
          <w:rFonts w:ascii="Times New Roman" w:hAnsi="Times New Roman"/>
          <w:sz w:val="28"/>
          <w:szCs w:val="28"/>
          <w:lang w:eastAsia="ru-RU"/>
        </w:rPr>
        <w:t>_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_" ________ 20___ года  </w:t>
      </w:r>
    </w:p>
    <w:p w:rsidR="00244B8D" w:rsidRDefault="00244B8D" w:rsidP="008015DB">
      <w:pPr>
        <w:spacing w:before="100" w:beforeAutospacing="1" w:after="100" w:afterAutospacing="1" w:line="240" w:lineRule="auto"/>
        <w:ind w:left="-851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77C" w:rsidRPr="007040BD" w:rsidRDefault="00BE5132" w:rsidP="00026251">
      <w:pPr>
        <w:spacing w:before="100" w:beforeAutospacing="1"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="0002625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026251" w:rsidRDefault="0079477C" w:rsidP="00026251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>(данные лица, самовольно</w:t>
      </w:r>
      <w:r w:rsidR="00030AA4">
        <w:rPr>
          <w:rFonts w:ascii="Times New Roman" w:eastAsia="Times New Roman" w:hAnsi="Times New Roman"/>
          <w:sz w:val="20"/>
          <w:szCs w:val="20"/>
          <w:lang w:eastAsia="ru-RU"/>
        </w:rPr>
        <w:t xml:space="preserve"> (незаконно)</w:t>
      </w:r>
      <w:r w:rsidR="00A62393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ившего Н</w:t>
      </w: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>естационарный объект: Ф.И.О.- для гражданина; наименование</w:t>
      </w:r>
      <w:r w:rsidR="00026251">
        <w:rPr>
          <w:rFonts w:ascii="Times New Roman" w:eastAsia="Times New Roman" w:hAnsi="Times New Roman"/>
          <w:sz w:val="20"/>
          <w:szCs w:val="20"/>
          <w:lang w:eastAsia="ru-RU"/>
        </w:rPr>
        <w:t>, адрес - для юридического лица)</w:t>
      </w:r>
    </w:p>
    <w:p w:rsidR="00026251" w:rsidRPr="00026251" w:rsidRDefault="0079477C" w:rsidP="00026251">
      <w:pPr>
        <w:spacing w:before="240" w:after="0" w:line="240" w:lineRule="auto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51">
        <w:rPr>
          <w:rFonts w:ascii="Times New Roman" w:eastAsia="Times New Roman" w:hAnsi="Times New Roman"/>
          <w:sz w:val="28"/>
          <w:szCs w:val="28"/>
          <w:lang w:eastAsia="ru-RU"/>
        </w:rPr>
        <w:t>в отношении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7732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A6239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bookmarkStart w:id="0" w:name="_GoBack"/>
      <w:bookmarkEnd w:id="0"/>
      <w:r w:rsidRPr="00026251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</w:p>
    <w:p w:rsidR="0079477C" w:rsidRPr="007040BD" w:rsidRDefault="0079477C" w:rsidP="00026251">
      <w:pPr>
        <w:spacing w:after="0"/>
        <w:ind w:left="-851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  <w:r w:rsidR="0002625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BE5132" w:rsidRPr="00BE513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>(наименование самовольно</w:t>
      </w:r>
      <w:r w:rsidR="00030AA4">
        <w:rPr>
          <w:rFonts w:ascii="Times New Roman" w:eastAsia="Times New Roman" w:hAnsi="Times New Roman"/>
          <w:sz w:val="20"/>
          <w:szCs w:val="20"/>
          <w:lang w:eastAsia="ru-RU"/>
        </w:rPr>
        <w:t xml:space="preserve"> (незаконно)</w:t>
      </w: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ленного объекта)</w:t>
      </w:r>
    </w:p>
    <w:p w:rsidR="00BE5132" w:rsidRDefault="00A62393" w:rsidP="00026251">
      <w:pPr>
        <w:spacing w:before="100" w:beforeAutospacing="1" w:after="100" w:afterAutospacing="1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го по адресу: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</w:t>
      </w:r>
      <w:r w:rsidR="00026251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79477C" w:rsidRPr="007040BD" w:rsidRDefault="0079477C" w:rsidP="00026251">
      <w:pPr>
        <w:spacing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Комиссией в составе: _______________________________________________________________________________________________________________________________</w:t>
      </w:r>
      <w:r w:rsidR="0002625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77C" w:rsidRPr="00BE5132" w:rsidRDefault="0079477C" w:rsidP="00026251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>(Ф.И.О., должность членов комиссии)</w:t>
      </w:r>
    </w:p>
    <w:p w:rsidR="0079477C" w:rsidRPr="007040BD" w:rsidRDefault="0079477C" w:rsidP="007C7356">
      <w:pPr>
        <w:spacing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составлен Акт о выявлении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7732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естационарного объекта на территории </w:t>
      </w:r>
      <w:r w:rsidR="00824D0B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24D0B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393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7C7356" w:rsidRDefault="0079477C" w:rsidP="007C7356">
      <w:pPr>
        <w:spacing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  <w:r w:rsidR="007C7356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79477C" w:rsidRPr="007040BD" w:rsidRDefault="0079477C" w:rsidP="007C7356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>(дата и номер Акта)</w:t>
      </w:r>
    </w:p>
    <w:p w:rsidR="00BE5132" w:rsidRDefault="0079477C" w:rsidP="007C7356">
      <w:pPr>
        <w:spacing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Предлагаем в срок до "___</w:t>
      </w:r>
      <w:r w:rsidR="00777323">
        <w:rPr>
          <w:rFonts w:ascii="Times New Roman" w:eastAsia="Times New Roman" w:hAnsi="Times New Roman"/>
          <w:sz w:val="28"/>
          <w:szCs w:val="28"/>
          <w:lang w:eastAsia="ru-RU"/>
        </w:rPr>
        <w:t>_" __________________ 20_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77323">
        <w:rPr>
          <w:rFonts w:ascii="Times New Roman" w:eastAsia="Times New Roman" w:hAnsi="Times New Roman"/>
          <w:sz w:val="28"/>
          <w:szCs w:val="28"/>
          <w:lang w:eastAsia="ru-RU"/>
        </w:rPr>
        <w:t>__года своими силами и за свой счет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тировать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7732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В</w:t>
      </w:r>
      <w:r w:rsidR="00777323">
        <w:rPr>
          <w:rFonts w:ascii="Times New Roman" w:eastAsia="Times New Roman" w:hAnsi="Times New Roman"/>
          <w:sz w:val="28"/>
          <w:szCs w:val="28"/>
          <w:lang w:eastAsia="ru-RU"/>
        </w:rPr>
        <w:t>ами Н</w:t>
      </w:r>
      <w:r w:rsidR="00CD7371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</w:t>
      </w:r>
      <w:r w:rsidR="00BE51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2967" w:rsidRDefault="00777323" w:rsidP="007C7356">
      <w:pPr>
        <w:spacing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в указанный срок Нестационарный объект демонтирован не будет, п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о решению Комиссии объект будет демонтирован и </w:t>
      </w:r>
      <w:r w:rsidR="00CA2967">
        <w:rPr>
          <w:rFonts w:ascii="Times New Roman" w:eastAsia="Times New Roman" w:hAnsi="Times New Roman"/>
          <w:sz w:val="28"/>
          <w:szCs w:val="28"/>
          <w:lang w:eastAsia="ru-RU"/>
        </w:rPr>
        <w:t xml:space="preserve">вывезен в принудительном порядке в </w:t>
      </w:r>
      <w:r w:rsidR="008961D4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и </w:t>
      </w:r>
      <w:r w:rsidR="008961D4" w:rsidRPr="00C0356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961D4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. В</w:t>
      </w:r>
      <w:r w:rsidR="00CA2967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по демонтажу, перевозке</w:t>
      </w:r>
      <w:r w:rsidR="00CA2967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ю</w:t>
      </w:r>
      <w:r w:rsidR="00BE5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1D4">
        <w:rPr>
          <w:rFonts w:ascii="Times New Roman" w:eastAsia="Times New Roman" w:hAnsi="Times New Roman"/>
          <w:sz w:val="28"/>
          <w:szCs w:val="28"/>
          <w:lang w:eastAsia="ru-RU"/>
        </w:rPr>
        <w:t>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7732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8961D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объекта будут взысканы с Вас, в порядке предусмотренным законодательством Р</w:t>
      </w:r>
      <w:r w:rsidR="00A6239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961D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6239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961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5132" w:rsidRDefault="0079477C" w:rsidP="007C7356">
      <w:pPr>
        <w:spacing w:after="0"/>
        <w:ind w:left="-851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Об исполнении настояще</w:t>
      </w:r>
      <w:r w:rsidR="007C7356">
        <w:rPr>
          <w:rFonts w:ascii="Times New Roman" w:eastAsia="Times New Roman" w:hAnsi="Times New Roman"/>
          <w:sz w:val="28"/>
          <w:szCs w:val="28"/>
          <w:lang w:eastAsia="ru-RU"/>
        </w:rPr>
        <w:t>го требования просим уведомить а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="00824D0B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24D0B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39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до "___" ________________</w:t>
      </w:r>
      <w:r w:rsidR="00777323">
        <w:rPr>
          <w:rFonts w:ascii="Times New Roman" w:eastAsia="Times New Roman" w:hAnsi="Times New Roman"/>
          <w:sz w:val="28"/>
          <w:szCs w:val="28"/>
          <w:lang w:eastAsia="ru-RU"/>
        </w:rPr>
        <w:t>_ 20__</w:t>
      </w:r>
      <w:r w:rsidR="00824D0B" w:rsidRPr="007040BD">
        <w:rPr>
          <w:rFonts w:ascii="Times New Roman" w:eastAsia="Times New Roman" w:hAnsi="Times New Roman"/>
          <w:sz w:val="28"/>
          <w:szCs w:val="28"/>
          <w:lang w:eastAsia="ru-RU"/>
        </w:rPr>
        <w:t>_года</w:t>
      </w:r>
    </w:p>
    <w:p w:rsidR="0079477C" w:rsidRPr="007040BD" w:rsidRDefault="00824D0B" w:rsidP="007C7356">
      <w:pPr>
        <w:spacing w:before="240" w:after="0" w:line="240" w:lineRule="auto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Требование получено</w:t>
      </w:r>
    </w:p>
    <w:p w:rsidR="0079477C" w:rsidRPr="007040BD" w:rsidRDefault="0079477C" w:rsidP="007C7356">
      <w:pPr>
        <w:spacing w:after="0"/>
        <w:ind w:left="-851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7C7356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>(Ф.И.О., должность, подпись гражданина или уполномоченного представителя юридического лица, самовольно</w:t>
      </w:r>
      <w:r w:rsidR="00030AA4">
        <w:rPr>
          <w:rFonts w:ascii="Times New Roman" w:eastAsia="Times New Roman" w:hAnsi="Times New Roman"/>
          <w:sz w:val="20"/>
          <w:szCs w:val="20"/>
          <w:lang w:eastAsia="ru-RU"/>
        </w:rPr>
        <w:t xml:space="preserve"> (незаконно)</w:t>
      </w:r>
      <w:r w:rsidRPr="00BE5132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ившего нестационарный объект)</w:t>
      </w:r>
    </w:p>
    <w:p w:rsidR="007C7356" w:rsidRPr="000D622F" w:rsidRDefault="007C7356" w:rsidP="007C7356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комиссии:     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7C7356" w:rsidRPr="00C1618A" w:rsidRDefault="007C7356" w:rsidP="007C7356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Члены комиссии: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C7356" w:rsidRPr="000D622F" w:rsidRDefault="007C7356" w:rsidP="008E3443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C7356" w:rsidRPr="00C1618A" w:rsidRDefault="007C7356" w:rsidP="008E3443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6B64BD" w:rsidRPr="00777323" w:rsidRDefault="00075977" w:rsidP="00030AA4">
      <w:pPr>
        <w:pageBreakBefore/>
        <w:spacing w:after="0" w:line="240" w:lineRule="auto"/>
        <w:ind w:left="-851" w:right="-142"/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773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  <w:r w:rsidRPr="00777323">
        <w:rPr>
          <w:rFonts w:ascii="Times New Roman" w:eastAsia="Times New Roman" w:hAnsi="Times New Roman"/>
          <w:sz w:val="28"/>
          <w:szCs w:val="28"/>
          <w:lang w:eastAsia="ru-RU"/>
        </w:rPr>
        <w:br/>
        <w:t>к Порядку</w:t>
      </w:r>
    </w:p>
    <w:p w:rsidR="002F6707" w:rsidRPr="002F6707" w:rsidRDefault="002F6707" w:rsidP="002F6707">
      <w:pPr>
        <w:widowControl w:val="0"/>
        <w:autoSpaceDE w:val="0"/>
        <w:autoSpaceDN w:val="0"/>
        <w:adjustRightInd w:val="0"/>
        <w:spacing w:before="360" w:after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6707">
        <w:rPr>
          <w:rFonts w:ascii="Times New Roman" w:hAnsi="Times New Roman"/>
          <w:sz w:val="28"/>
          <w:szCs w:val="28"/>
          <w:lang w:eastAsia="ru-RU"/>
        </w:rPr>
        <w:t>УВЕДОМЛЕНИЕ № ____</w:t>
      </w:r>
      <w:r w:rsidR="00A62393">
        <w:rPr>
          <w:rFonts w:ascii="Times New Roman" w:hAnsi="Times New Roman"/>
          <w:sz w:val="28"/>
          <w:szCs w:val="28"/>
          <w:lang w:eastAsia="ru-RU"/>
        </w:rPr>
        <w:t>____</w:t>
      </w:r>
    </w:p>
    <w:p w:rsidR="007A53F3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6707">
        <w:rPr>
          <w:rFonts w:ascii="Times New Roman" w:hAnsi="Times New Roman"/>
          <w:sz w:val="28"/>
          <w:szCs w:val="28"/>
          <w:lang w:eastAsia="ru-RU"/>
        </w:rPr>
        <w:t>о дате демонтажа</w:t>
      </w:r>
      <w:r w:rsidR="00030A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AA4" w:rsidRPr="007A53F3">
        <w:rPr>
          <w:rFonts w:ascii="Times New Roman" w:hAnsi="Times New Roman"/>
          <w:sz w:val="28"/>
          <w:szCs w:val="28"/>
          <w:lang w:eastAsia="ru-RU"/>
        </w:rPr>
        <w:t>самовольно</w:t>
      </w:r>
      <w:r w:rsidRPr="002F67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AA4">
        <w:rPr>
          <w:rFonts w:ascii="Times New Roman" w:hAnsi="Times New Roman"/>
          <w:sz w:val="28"/>
          <w:szCs w:val="28"/>
          <w:lang w:eastAsia="ru-RU"/>
        </w:rPr>
        <w:t>(</w:t>
      </w:r>
      <w:r w:rsidRPr="002F6707">
        <w:rPr>
          <w:rFonts w:ascii="Times New Roman" w:hAnsi="Times New Roman"/>
          <w:sz w:val="28"/>
          <w:szCs w:val="28"/>
          <w:lang w:eastAsia="ru-RU"/>
        </w:rPr>
        <w:t>незаконно</w:t>
      </w:r>
      <w:r w:rsidR="00030AA4">
        <w:rPr>
          <w:rFonts w:ascii="Times New Roman" w:hAnsi="Times New Roman"/>
          <w:sz w:val="28"/>
          <w:szCs w:val="28"/>
          <w:lang w:eastAsia="ru-RU"/>
        </w:rPr>
        <w:t>)</w:t>
      </w:r>
      <w:r w:rsidR="007A53F3">
        <w:rPr>
          <w:rFonts w:ascii="Times New Roman" w:hAnsi="Times New Roman"/>
          <w:sz w:val="28"/>
          <w:szCs w:val="28"/>
          <w:lang w:eastAsia="ru-RU"/>
        </w:rPr>
        <w:t xml:space="preserve"> установленного </w:t>
      </w:r>
    </w:p>
    <w:p w:rsidR="007A53F3" w:rsidRDefault="007A53F3" w:rsidP="007A53F3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F6707" w:rsidRPr="002F6707">
        <w:rPr>
          <w:rFonts w:ascii="Times New Roman" w:hAnsi="Times New Roman"/>
          <w:sz w:val="28"/>
          <w:szCs w:val="28"/>
          <w:lang w:eastAsia="ru-RU"/>
        </w:rPr>
        <w:t>естационарного о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95A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</w:p>
    <w:p w:rsidR="005A695A" w:rsidRDefault="005A695A" w:rsidP="007A53F3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ru-RU"/>
        </w:rPr>
        <w:t>округа Красногорск</w:t>
      </w:r>
    </w:p>
    <w:p w:rsidR="002F6707" w:rsidRPr="002F6707" w:rsidRDefault="005A695A" w:rsidP="005A695A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</w:p>
    <w:p w:rsidR="002F6707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both"/>
        <w:rPr>
          <w:rFonts w:ascii="Courier New" w:hAnsi="Courier New" w:cs="Courier New"/>
          <w:lang w:eastAsia="ru-RU"/>
        </w:rPr>
      </w:pPr>
    </w:p>
    <w:p w:rsidR="007A53F3" w:rsidRPr="00C570A6" w:rsidRDefault="007A53F3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both"/>
        <w:rPr>
          <w:rFonts w:ascii="Courier New" w:hAnsi="Courier New" w:cs="Courier New"/>
          <w:lang w:eastAsia="ru-RU"/>
        </w:rPr>
      </w:pP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Комиссия в составе __________________________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F6707" w:rsidRPr="000D622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  <w:r w:rsidR="007A53F3">
        <w:rPr>
          <w:rFonts w:ascii="Times New Roman" w:hAnsi="Times New Roman"/>
          <w:sz w:val="28"/>
          <w:szCs w:val="28"/>
          <w:lang w:eastAsia="ru-RU"/>
        </w:rPr>
        <w:t>____</w:t>
      </w:r>
    </w:p>
    <w:p w:rsidR="002F6707" w:rsidRPr="0096495E" w:rsidRDefault="002F6707" w:rsidP="002F6707">
      <w:pPr>
        <w:widowControl w:val="0"/>
        <w:autoSpaceDE w:val="0"/>
        <w:autoSpaceDN w:val="0"/>
        <w:adjustRightInd w:val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6495E">
        <w:rPr>
          <w:rFonts w:ascii="Times New Roman" w:hAnsi="Times New Roman"/>
          <w:sz w:val="20"/>
          <w:szCs w:val="20"/>
          <w:lang w:eastAsia="ru-RU"/>
        </w:rPr>
        <w:t>(Ф.И.О., должность членов комиссии)</w:t>
      </w:r>
    </w:p>
    <w:p w:rsidR="007A53F3" w:rsidRDefault="007A53F3" w:rsidP="005A695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707" w:rsidRPr="005A695A" w:rsidRDefault="002F6707" w:rsidP="005A695A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95A">
        <w:rPr>
          <w:rFonts w:ascii="Times New Roman" w:hAnsi="Times New Roman"/>
          <w:sz w:val="28"/>
          <w:szCs w:val="28"/>
          <w:lang w:eastAsia="ru-RU"/>
        </w:rPr>
        <w:t>уведомляет________________________________</w:t>
      </w:r>
      <w:r w:rsidR="005A695A" w:rsidRPr="005A695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5A695A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2F6707" w:rsidRPr="005A695A" w:rsidRDefault="002F6707" w:rsidP="005A695A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A695A">
        <w:rPr>
          <w:rFonts w:ascii="Times New Roman" w:hAnsi="Times New Roman"/>
          <w:sz w:val="20"/>
          <w:szCs w:val="20"/>
          <w:lang w:eastAsia="ru-RU"/>
        </w:rPr>
        <w:t xml:space="preserve">(данные </w:t>
      </w:r>
      <w:r w:rsidRPr="007A53F3">
        <w:rPr>
          <w:rFonts w:ascii="Times New Roman" w:hAnsi="Times New Roman"/>
          <w:sz w:val="20"/>
          <w:szCs w:val="20"/>
          <w:lang w:eastAsia="ru-RU"/>
        </w:rPr>
        <w:t xml:space="preserve">лица, </w:t>
      </w:r>
      <w:r w:rsidR="00030AA4" w:rsidRPr="007A53F3">
        <w:rPr>
          <w:rFonts w:ascii="Times New Roman" w:hAnsi="Times New Roman"/>
          <w:sz w:val="20"/>
          <w:szCs w:val="20"/>
          <w:lang w:eastAsia="ru-RU"/>
        </w:rPr>
        <w:t>самовольно</w:t>
      </w:r>
      <w:r w:rsidR="00030AA4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Pr="005A695A">
        <w:rPr>
          <w:rFonts w:ascii="Times New Roman" w:hAnsi="Times New Roman"/>
          <w:sz w:val="20"/>
          <w:szCs w:val="20"/>
          <w:lang w:eastAsia="ru-RU"/>
        </w:rPr>
        <w:t>незаконно</w:t>
      </w:r>
      <w:r w:rsidR="00030AA4">
        <w:rPr>
          <w:rFonts w:ascii="Times New Roman" w:hAnsi="Times New Roman"/>
          <w:sz w:val="20"/>
          <w:szCs w:val="20"/>
          <w:lang w:eastAsia="ru-RU"/>
        </w:rPr>
        <w:t>)</w:t>
      </w:r>
      <w:r w:rsidR="007A53F3">
        <w:rPr>
          <w:rFonts w:ascii="Times New Roman" w:hAnsi="Times New Roman"/>
          <w:sz w:val="20"/>
          <w:szCs w:val="20"/>
          <w:lang w:eastAsia="ru-RU"/>
        </w:rPr>
        <w:t xml:space="preserve"> установившего Н</w:t>
      </w:r>
      <w:r w:rsidRPr="005A695A">
        <w:rPr>
          <w:rFonts w:ascii="Times New Roman" w:hAnsi="Times New Roman"/>
          <w:sz w:val="20"/>
          <w:szCs w:val="20"/>
          <w:lang w:eastAsia="ru-RU"/>
        </w:rPr>
        <w:t>естационарный объект: Ф.И.О.</w:t>
      </w:r>
      <w:r w:rsidR="005A695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A695A">
        <w:rPr>
          <w:rFonts w:ascii="Times New Roman" w:hAnsi="Times New Roman"/>
          <w:sz w:val="20"/>
          <w:szCs w:val="20"/>
          <w:lang w:eastAsia="ru-RU"/>
        </w:rPr>
        <w:t>и адрес - для гражданина; наименование, адрес, Ф.И.О. и должность</w:t>
      </w:r>
      <w:r w:rsidR="005A695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A695A">
        <w:rPr>
          <w:rFonts w:ascii="Times New Roman" w:hAnsi="Times New Roman"/>
          <w:sz w:val="20"/>
          <w:szCs w:val="20"/>
          <w:lang w:eastAsia="ru-RU"/>
        </w:rPr>
        <w:t>уполномоченного лица - для юридического лица)</w:t>
      </w:r>
    </w:p>
    <w:p w:rsidR="002F6707" w:rsidRPr="005A695A" w:rsidRDefault="002F6707" w:rsidP="005A695A">
      <w:pPr>
        <w:widowControl w:val="0"/>
        <w:autoSpaceDE w:val="0"/>
        <w:autoSpaceDN w:val="0"/>
        <w:adjustRightInd w:val="0"/>
        <w:spacing w:before="240"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95A">
        <w:rPr>
          <w:rFonts w:ascii="Times New Roman" w:hAnsi="Times New Roman"/>
          <w:sz w:val="28"/>
          <w:szCs w:val="28"/>
          <w:lang w:eastAsia="ru-RU"/>
        </w:rPr>
        <w:t>что демонтаж</w:t>
      </w:r>
      <w:r w:rsidR="00030AA4">
        <w:rPr>
          <w:rFonts w:ascii="Times New Roman" w:hAnsi="Times New Roman"/>
          <w:sz w:val="28"/>
          <w:szCs w:val="28"/>
          <w:lang w:eastAsia="ru-RU"/>
        </w:rPr>
        <w:t xml:space="preserve"> самовольно</w:t>
      </w:r>
      <w:r w:rsidRPr="005A69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AA4">
        <w:rPr>
          <w:rFonts w:ascii="Times New Roman" w:hAnsi="Times New Roman"/>
          <w:sz w:val="28"/>
          <w:szCs w:val="28"/>
          <w:lang w:eastAsia="ru-RU"/>
        </w:rPr>
        <w:t>(</w:t>
      </w:r>
      <w:r w:rsidRPr="005A695A">
        <w:rPr>
          <w:rFonts w:ascii="Times New Roman" w:hAnsi="Times New Roman"/>
          <w:sz w:val="28"/>
          <w:szCs w:val="28"/>
          <w:lang w:eastAsia="ru-RU"/>
        </w:rPr>
        <w:t>незаконн</w:t>
      </w:r>
      <w:r w:rsidR="00030AA4">
        <w:rPr>
          <w:rFonts w:ascii="Times New Roman" w:hAnsi="Times New Roman"/>
          <w:sz w:val="28"/>
          <w:szCs w:val="28"/>
          <w:lang w:eastAsia="ru-RU"/>
        </w:rPr>
        <w:t>о)</w:t>
      </w:r>
      <w:r w:rsidR="007A53F3">
        <w:rPr>
          <w:rFonts w:ascii="Times New Roman" w:hAnsi="Times New Roman"/>
          <w:sz w:val="28"/>
          <w:szCs w:val="28"/>
          <w:lang w:eastAsia="ru-RU"/>
        </w:rPr>
        <w:t xml:space="preserve"> установленного Н</w:t>
      </w:r>
      <w:r w:rsidRPr="005A695A">
        <w:rPr>
          <w:rFonts w:ascii="Times New Roman" w:hAnsi="Times New Roman"/>
          <w:sz w:val="28"/>
          <w:szCs w:val="28"/>
          <w:lang w:eastAsia="ru-RU"/>
        </w:rPr>
        <w:t>естационарного объекта</w:t>
      </w:r>
    </w:p>
    <w:p w:rsidR="002F6707" w:rsidRPr="005A695A" w:rsidRDefault="005A695A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95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2F6707" w:rsidRPr="005A695A" w:rsidRDefault="002F6707" w:rsidP="005A695A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A695A">
        <w:rPr>
          <w:rFonts w:ascii="Times New Roman" w:hAnsi="Times New Roman"/>
          <w:sz w:val="20"/>
          <w:szCs w:val="20"/>
          <w:lang w:eastAsia="ru-RU"/>
        </w:rPr>
        <w:t>(адрес объекта)</w:t>
      </w:r>
    </w:p>
    <w:p w:rsidR="002F6707" w:rsidRPr="00E8388F" w:rsidRDefault="007A53F3" w:rsidP="00E8388F">
      <w:pPr>
        <w:widowControl w:val="0"/>
        <w:autoSpaceDE w:val="0"/>
        <w:autoSpaceDN w:val="0"/>
        <w:adjustRightInd w:val="0"/>
        <w:spacing w:before="240"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лами а</w:t>
      </w:r>
      <w:r w:rsidR="002F6707" w:rsidRPr="00E8388F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6B64BD">
        <w:rPr>
          <w:rFonts w:ascii="Times New Roman" w:hAnsi="Times New Roman"/>
          <w:sz w:val="28"/>
          <w:szCs w:val="28"/>
          <w:lang w:eastAsia="ru-RU"/>
        </w:rPr>
        <w:t>городского округ</w:t>
      </w:r>
      <w:r w:rsidR="00B36A2D">
        <w:rPr>
          <w:rFonts w:ascii="Times New Roman" w:hAnsi="Times New Roman"/>
          <w:sz w:val="28"/>
          <w:szCs w:val="28"/>
          <w:lang w:eastAsia="ru-RU"/>
        </w:rPr>
        <w:t>а</w:t>
      </w:r>
      <w:r w:rsidR="006B64BD">
        <w:rPr>
          <w:rFonts w:ascii="Times New Roman" w:hAnsi="Times New Roman"/>
          <w:sz w:val="28"/>
          <w:szCs w:val="28"/>
          <w:lang w:eastAsia="ru-RU"/>
        </w:rPr>
        <w:t xml:space="preserve"> Красногорск</w:t>
      </w:r>
      <w:r w:rsidR="002F6707" w:rsidRPr="00E838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393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</w:p>
    <w:p w:rsidR="002F6707" w:rsidRPr="002F6707" w:rsidRDefault="002F6707" w:rsidP="00E8388F">
      <w:pPr>
        <w:widowControl w:val="0"/>
        <w:autoSpaceDE w:val="0"/>
        <w:autoSpaceDN w:val="0"/>
        <w:adjustRightInd w:val="0"/>
        <w:spacing w:before="240" w:after="0"/>
        <w:ind w:left="-851" w:right="-142"/>
        <w:jc w:val="both"/>
        <w:rPr>
          <w:rFonts w:ascii="Times New Roman" w:hAnsi="Times New Roman"/>
          <w:lang w:eastAsia="ru-RU"/>
        </w:rPr>
      </w:pPr>
      <w:r w:rsidRPr="00E8388F">
        <w:rPr>
          <w:rFonts w:ascii="Times New Roman" w:hAnsi="Times New Roman"/>
          <w:sz w:val="28"/>
          <w:szCs w:val="28"/>
          <w:lang w:eastAsia="ru-RU"/>
        </w:rPr>
        <w:t>состоится</w:t>
      </w:r>
      <w:r w:rsidRPr="002F6707">
        <w:rPr>
          <w:rFonts w:ascii="Times New Roman" w:hAnsi="Times New Roman"/>
          <w:lang w:eastAsia="ru-RU"/>
        </w:rPr>
        <w:t xml:space="preserve"> </w:t>
      </w:r>
      <w:r w:rsidRPr="00E8388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F6707" w:rsidRPr="002F6707" w:rsidRDefault="002F6707" w:rsidP="00E8388F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lang w:eastAsia="ru-RU"/>
        </w:rPr>
      </w:pPr>
      <w:r w:rsidRPr="002F6707">
        <w:rPr>
          <w:rFonts w:ascii="Times New Roman" w:hAnsi="Times New Roman"/>
          <w:lang w:eastAsia="ru-RU"/>
        </w:rPr>
        <w:t>(дата и время московское)</w:t>
      </w:r>
    </w:p>
    <w:p w:rsidR="002F6707" w:rsidRPr="002F6707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/>
          <w:lang w:eastAsia="ru-RU"/>
        </w:rPr>
      </w:pPr>
    </w:p>
    <w:p w:rsidR="002F6707" w:rsidRPr="00E8388F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88F"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="00E838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88F">
        <w:rPr>
          <w:rFonts w:ascii="Times New Roman" w:hAnsi="Times New Roman"/>
          <w:sz w:val="28"/>
          <w:szCs w:val="28"/>
          <w:lang w:eastAsia="ru-RU"/>
        </w:rPr>
        <w:t>получено</w:t>
      </w:r>
      <w:r w:rsidR="00E8388F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</w:p>
    <w:p w:rsidR="002F6707" w:rsidRPr="00E8388F" w:rsidRDefault="002F6707" w:rsidP="00E8388F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8388F">
        <w:rPr>
          <w:rFonts w:ascii="Times New Roman" w:hAnsi="Times New Roman"/>
          <w:sz w:val="20"/>
          <w:szCs w:val="20"/>
          <w:lang w:eastAsia="ru-RU"/>
        </w:rPr>
        <w:t>(Ф.И.О., должность, подпись гражданина</w:t>
      </w:r>
      <w:r w:rsidR="00E8388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8388F">
        <w:rPr>
          <w:rFonts w:ascii="Times New Roman" w:hAnsi="Times New Roman"/>
          <w:sz w:val="20"/>
          <w:szCs w:val="20"/>
          <w:lang w:eastAsia="ru-RU"/>
        </w:rPr>
        <w:t>или уполномоченного представителя юридического лица,</w:t>
      </w:r>
    </w:p>
    <w:p w:rsidR="002F6707" w:rsidRPr="00E8388F" w:rsidRDefault="00030AA4" w:rsidP="00E8388F">
      <w:pPr>
        <w:widowControl w:val="0"/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мовольно (</w:t>
      </w:r>
      <w:r w:rsidR="002F6707" w:rsidRPr="00E8388F">
        <w:rPr>
          <w:rFonts w:ascii="Times New Roman" w:hAnsi="Times New Roman"/>
          <w:sz w:val="20"/>
          <w:szCs w:val="20"/>
          <w:lang w:eastAsia="ru-RU"/>
        </w:rPr>
        <w:t>незаконно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="002F6707" w:rsidRPr="00E8388F">
        <w:rPr>
          <w:rFonts w:ascii="Times New Roman" w:hAnsi="Times New Roman"/>
          <w:sz w:val="20"/>
          <w:szCs w:val="20"/>
          <w:lang w:eastAsia="ru-RU"/>
        </w:rPr>
        <w:t xml:space="preserve"> установившего нестационарный объект)</w:t>
      </w:r>
    </w:p>
    <w:p w:rsidR="002F6707" w:rsidRPr="002F6707" w:rsidRDefault="002F6707" w:rsidP="002F6707">
      <w:pPr>
        <w:widowControl w:val="0"/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/>
          <w:lang w:eastAsia="ru-RU"/>
        </w:rPr>
      </w:pP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lastRenderedPageBreak/>
        <w:t>П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комиссии:     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Члены комиссии: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C6A99" w:rsidRPr="000D622F" w:rsidRDefault="00FC6A99" w:rsidP="00FC6A99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C6A99" w:rsidRPr="00C1618A" w:rsidRDefault="00FC6A99" w:rsidP="00FC6A99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B36A2D" w:rsidRPr="007A53F3" w:rsidRDefault="00075977" w:rsidP="00030AA4">
      <w:pPr>
        <w:pageBreakBefore/>
        <w:spacing w:after="0" w:line="240" w:lineRule="auto"/>
        <w:ind w:left="-851" w:right="-143"/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A53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  <w:r w:rsidRPr="007A53F3">
        <w:rPr>
          <w:rFonts w:ascii="Times New Roman" w:eastAsia="Times New Roman" w:hAnsi="Times New Roman"/>
          <w:sz w:val="28"/>
          <w:szCs w:val="28"/>
          <w:lang w:eastAsia="ru-RU"/>
        </w:rPr>
        <w:br/>
        <w:t>к Порядку</w:t>
      </w:r>
    </w:p>
    <w:p w:rsidR="0079477C" w:rsidRPr="007040BD" w:rsidRDefault="0079477C" w:rsidP="00FC6A99">
      <w:pPr>
        <w:spacing w:before="100" w:beforeAutospacing="1" w:after="100" w:afterAutospacing="1" w:line="240" w:lineRule="auto"/>
        <w:ind w:left="-851" w:right="-14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0BD" w:rsidRDefault="007040BD" w:rsidP="00FC6A99">
      <w:pPr>
        <w:spacing w:before="100" w:beforeAutospacing="1" w:after="100" w:afterAutospacing="1" w:line="240" w:lineRule="auto"/>
        <w:ind w:left="-851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№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 ________ </w:t>
      </w:r>
    </w:p>
    <w:p w:rsidR="007A53F3" w:rsidRDefault="0079477C" w:rsidP="00FC6A99">
      <w:pPr>
        <w:spacing w:after="0"/>
        <w:ind w:left="-851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демонтажа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(незаконно)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естационарного объекта </w:t>
      </w:r>
    </w:p>
    <w:p w:rsidR="0079477C" w:rsidRDefault="0079477C" w:rsidP="00FC6A99">
      <w:pPr>
        <w:spacing w:after="0"/>
        <w:ind w:left="-851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2D56AF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2D56AF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</w:p>
    <w:p w:rsidR="00FC6A99" w:rsidRDefault="00FC6A99" w:rsidP="00FC6A99">
      <w:pPr>
        <w:spacing w:after="0"/>
        <w:ind w:left="-851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FC6A99" w:rsidRPr="007040BD" w:rsidRDefault="00FC6A99" w:rsidP="00FC6A99">
      <w:pPr>
        <w:spacing w:before="100" w:beforeAutospacing="1" w:after="100" w:afterAutospacing="1" w:line="240" w:lineRule="auto"/>
        <w:ind w:left="-851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A99" w:rsidRPr="00244B8D" w:rsidRDefault="00FC6A99" w:rsidP="00FC6A9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"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_" ________ 20___ года </w:t>
      </w:r>
    </w:p>
    <w:p w:rsidR="007E219F" w:rsidRPr="000D622F" w:rsidRDefault="0079477C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сутствии комиссии в составе </w:t>
      </w:r>
      <w:r w:rsidR="007E219F" w:rsidRPr="000D622F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7E219F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7E219F" w:rsidRPr="0096495E" w:rsidRDefault="007E219F" w:rsidP="007E219F">
      <w:pPr>
        <w:widowControl w:val="0"/>
        <w:autoSpaceDE w:val="0"/>
        <w:autoSpaceDN w:val="0"/>
        <w:adjustRightInd w:val="0"/>
        <w:ind w:left="-851" w:right="-14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6495E">
        <w:rPr>
          <w:rFonts w:ascii="Times New Roman" w:hAnsi="Times New Roman"/>
          <w:sz w:val="20"/>
          <w:szCs w:val="20"/>
          <w:lang w:eastAsia="ru-RU"/>
        </w:rPr>
        <w:t>(Ф.И.О., должность членов комиссии)</w:t>
      </w:r>
    </w:p>
    <w:p w:rsidR="007E219F" w:rsidRPr="000D622F" w:rsidRDefault="0079477C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1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19F"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7E219F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7E219F" w:rsidRPr="000D622F" w:rsidRDefault="007E219F" w:rsidP="007E219F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79477C" w:rsidRPr="007040BD" w:rsidRDefault="007E219F" w:rsidP="007E219F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9477C" w:rsidRPr="007040BD">
        <w:rPr>
          <w:rFonts w:ascii="Times New Roman" w:eastAsia="Times New Roman" w:hAnsi="Times New Roman"/>
          <w:sz w:val="20"/>
          <w:szCs w:val="20"/>
          <w:lang w:eastAsia="ru-RU"/>
        </w:rPr>
        <w:t>(Ф.И.О., должность, подпись гражданина или уполномоченного представителя юридического лица, самовольно</w:t>
      </w:r>
      <w:r w:rsidR="00030AA4">
        <w:rPr>
          <w:rFonts w:ascii="Times New Roman" w:eastAsia="Times New Roman" w:hAnsi="Times New Roman"/>
          <w:sz w:val="20"/>
          <w:szCs w:val="20"/>
          <w:lang w:eastAsia="ru-RU"/>
        </w:rPr>
        <w:t xml:space="preserve"> (незаконно)</w:t>
      </w:r>
      <w:r w:rsidR="007A53F3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ившего Н</w:t>
      </w:r>
      <w:r w:rsidR="0079477C" w:rsidRPr="007040BD">
        <w:rPr>
          <w:rFonts w:ascii="Times New Roman" w:eastAsia="Times New Roman" w:hAnsi="Times New Roman"/>
          <w:sz w:val="20"/>
          <w:szCs w:val="20"/>
          <w:lang w:eastAsia="ru-RU"/>
        </w:rPr>
        <w:t>естационарный объект)</w:t>
      </w:r>
    </w:p>
    <w:p w:rsidR="0079477C" w:rsidRPr="007040BD" w:rsidRDefault="0079477C" w:rsidP="00030AA4">
      <w:pPr>
        <w:spacing w:before="100" w:beforeAutospacing="1"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Произведен принудительный демонтаж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A53F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A53F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04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7E2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</w:t>
      </w:r>
    </w:p>
    <w:p w:rsidR="0079477C" w:rsidRPr="007040BD" w:rsidRDefault="0079477C" w:rsidP="007E219F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>(павильон, киоск, лоток, торговая па</w:t>
      </w:r>
      <w:r w:rsidR="007A53F3">
        <w:rPr>
          <w:rFonts w:ascii="Times New Roman" w:eastAsia="Times New Roman" w:hAnsi="Times New Roman"/>
          <w:sz w:val="20"/>
          <w:szCs w:val="20"/>
          <w:lang w:eastAsia="ru-RU"/>
        </w:rPr>
        <w:t>латка, другой Н</w:t>
      </w: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>естационарный объект)</w:t>
      </w:r>
    </w:p>
    <w:p w:rsidR="0079477C" w:rsidRPr="007040BD" w:rsidRDefault="0079477C" w:rsidP="007E219F">
      <w:pPr>
        <w:spacing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изготовленного из _________________________________________________________________________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</w:t>
      </w:r>
      <w:r w:rsid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7E21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79477C" w:rsidRPr="007040BD" w:rsidRDefault="0079477C" w:rsidP="007E219F">
      <w:pPr>
        <w:spacing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расположенного по адресу: ______________________________________________________________________________________________________________________________________________________________________</w:t>
      </w:r>
      <w:r w:rsidR="007E21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79477C" w:rsidRPr="007040BD" w:rsidRDefault="0079477C" w:rsidP="00030AA4">
      <w:pPr>
        <w:spacing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Демонтаж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A53F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A53F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произведен ________________________________________________________________________________________________________________________________________________________________________________</w:t>
      </w:r>
      <w:r w:rsid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7E21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79477C" w:rsidRPr="007E219F" w:rsidRDefault="0079477C" w:rsidP="007E219F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19F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 или наименование </w:t>
      </w:r>
      <w:r w:rsidR="008961D4" w:rsidRPr="007E219F">
        <w:rPr>
          <w:rFonts w:ascii="Times New Roman" w:eastAsia="Times New Roman" w:hAnsi="Times New Roman"/>
          <w:sz w:val="20"/>
          <w:szCs w:val="20"/>
          <w:lang w:eastAsia="ru-RU"/>
        </w:rPr>
        <w:t xml:space="preserve">юридического </w:t>
      </w:r>
      <w:r w:rsidRPr="007E219F">
        <w:rPr>
          <w:rFonts w:ascii="Times New Roman" w:eastAsia="Times New Roman" w:hAnsi="Times New Roman"/>
          <w:sz w:val="20"/>
          <w:szCs w:val="20"/>
          <w:lang w:eastAsia="ru-RU"/>
        </w:rPr>
        <w:t>лица, осуществившего демонтаж объекта)</w:t>
      </w:r>
    </w:p>
    <w:p w:rsidR="007270F4" w:rsidRPr="007040BD" w:rsidRDefault="00A62393" w:rsidP="00D14E2E">
      <w:pPr>
        <w:spacing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кта о выявлении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7A53F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A53F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</w:t>
      </w:r>
      <w:r w:rsidR="007270F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арного объекта на территории 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270F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 </w:t>
      </w:r>
      <w:r w:rsidR="007040BD" w:rsidRPr="00D14E2E">
        <w:rPr>
          <w:rFonts w:ascii="Times New Roman" w:eastAsia="Times New Roman" w:hAnsi="Times New Roman"/>
          <w:sz w:val="28"/>
          <w:szCs w:val="28"/>
          <w:lang w:eastAsia="ru-RU"/>
        </w:rPr>
        <w:t>от__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E7DE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 №___</w:t>
      </w:r>
      <w:r w:rsidR="00CE7DE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9477C" w:rsidRPr="00D14E2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040BD" w:rsidRDefault="005F633E" w:rsidP="00D14E2E">
      <w:pPr>
        <w:spacing w:after="0"/>
        <w:ind w:left="-851" w:righ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о демонтаже самовольно </w:t>
      </w:r>
      <w:r w:rsidRPr="007A53F3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3F3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от_____________</w:t>
      </w:r>
      <w:r w:rsidR="007040BD" w:rsidRPr="00D14E2E">
        <w:rPr>
          <w:rFonts w:ascii="Times New Roman" w:eastAsia="Times New Roman" w:hAnsi="Times New Roman"/>
          <w:sz w:val="28"/>
          <w:szCs w:val="28"/>
          <w:lang w:eastAsia="ru-RU"/>
        </w:rPr>
        <w:t>____№_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040BD" w:rsidRPr="00D14E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A53F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9477C" w:rsidRPr="007040BD" w:rsidRDefault="007040BD" w:rsidP="00D14E2E">
      <w:pPr>
        <w:spacing w:after="0"/>
        <w:ind w:left="-851" w:righ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и решения Комиссии о демон</w:t>
      </w:r>
      <w:r w:rsidR="007A53F3">
        <w:rPr>
          <w:rFonts w:ascii="Times New Roman" w:eastAsia="Times New Roman" w:hAnsi="Times New Roman"/>
          <w:sz w:val="28"/>
          <w:szCs w:val="28"/>
          <w:lang w:eastAsia="ru-RU"/>
        </w:rPr>
        <w:t>таже самовольно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</w:t>
      </w:r>
      <w:r w:rsidRPr="00D14E2E">
        <w:rPr>
          <w:rFonts w:ascii="Times New Roman" w:eastAsia="Times New Roman" w:hAnsi="Times New Roman"/>
          <w:sz w:val="28"/>
          <w:szCs w:val="28"/>
          <w:lang w:eastAsia="ru-RU"/>
        </w:rPr>
        <w:t>от______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D14E2E">
        <w:rPr>
          <w:rFonts w:ascii="Times New Roman" w:eastAsia="Times New Roman" w:hAnsi="Times New Roman"/>
          <w:sz w:val="28"/>
          <w:szCs w:val="28"/>
          <w:lang w:eastAsia="ru-RU"/>
        </w:rPr>
        <w:t>_____ №</w:t>
      </w:r>
      <w:r w:rsidR="0079477C" w:rsidRPr="00D14E2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14E2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9477C" w:rsidRPr="00D14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0F4" w:rsidRPr="007040BD" w:rsidRDefault="0079477C" w:rsidP="00D14E2E">
      <w:pPr>
        <w:spacing w:before="120"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Внеш</w:t>
      </w:r>
      <w:r w:rsidR="007270F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ее состояние объекта на момент 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монтажа: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</w:p>
    <w:p w:rsidR="007270F4" w:rsidRPr="007040BD" w:rsidRDefault="0079477C" w:rsidP="00D14E2E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Вскрытие объекта не производилось (производилось). </w:t>
      </w:r>
    </w:p>
    <w:p w:rsidR="007270F4" w:rsidRPr="007040BD" w:rsidRDefault="0079477C" w:rsidP="00D14E2E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Разборка объекта не производилась (производилась).</w:t>
      </w:r>
    </w:p>
    <w:p w:rsidR="00D14E2E" w:rsidRDefault="00C934EE" w:rsidP="00D14E2E">
      <w:pPr>
        <w:spacing w:after="0"/>
        <w:ind w:left="-851" w:righ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удительно демонтированный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 помещен ___________________________________________________________________________________________________________________________________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D14E2E" w:rsidRDefault="007040BD" w:rsidP="00D14E2E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79477C" w:rsidRPr="007040BD">
        <w:rPr>
          <w:rFonts w:ascii="Times New Roman" w:eastAsia="Times New Roman" w:hAnsi="Times New Roman"/>
          <w:sz w:val="20"/>
          <w:szCs w:val="20"/>
          <w:lang w:eastAsia="ru-RU"/>
        </w:rPr>
        <w:t>адрес)</w:t>
      </w:r>
    </w:p>
    <w:p w:rsidR="00D14E2E" w:rsidRDefault="0079477C" w:rsidP="00D14E2E">
      <w:pPr>
        <w:spacing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E2E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дан на ответственное </w:t>
      </w:r>
      <w:r w:rsidR="00D14E2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14E2E">
        <w:rPr>
          <w:rFonts w:ascii="Times New Roman" w:eastAsia="Times New Roman" w:hAnsi="Times New Roman"/>
          <w:sz w:val="28"/>
          <w:szCs w:val="28"/>
          <w:lang w:eastAsia="ru-RU"/>
        </w:rPr>
        <w:t>ранение</w:t>
      </w:r>
    </w:p>
    <w:p w:rsidR="0079477C" w:rsidRPr="007040BD" w:rsidRDefault="00D14E2E" w:rsidP="00D14E2E">
      <w:pPr>
        <w:spacing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79477C" w:rsidRPr="007040BD" w:rsidRDefault="0079477C" w:rsidP="00D14E2E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>(н</w:t>
      </w:r>
      <w:r w:rsidR="00862472" w:rsidRPr="007040BD">
        <w:rPr>
          <w:rFonts w:ascii="Times New Roman" w:eastAsia="Times New Roman" w:hAnsi="Times New Roman"/>
          <w:sz w:val="20"/>
          <w:szCs w:val="20"/>
          <w:lang w:eastAsia="ru-RU"/>
        </w:rPr>
        <w:t>аименование, Ф.И.О., должность)</w:t>
      </w:r>
    </w:p>
    <w:p w:rsidR="00862472" w:rsidRPr="007040BD" w:rsidRDefault="00C934EE" w:rsidP="00FC6A99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акту: опись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и имущества, находя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я в самовольно установленном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м объекте на момент его демонтажа.</w:t>
      </w:r>
    </w:p>
    <w:p w:rsidR="00862472" w:rsidRPr="007040BD" w:rsidRDefault="0079477C" w:rsidP="004502A1">
      <w:pPr>
        <w:spacing w:before="100" w:beforeAutospacing="1" w:after="0" w:line="240" w:lineRule="auto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кт составлен в 3-х экземплярах и </w:t>
      </w:r>
      <w:r w:rsidR="00862472" w:rsidRPr="007040BD">
        <w:rPr>
          <w:rFonts w:ascii="Times New Roman" w:eastAsia="Times New Roman" w:hAnsi="Times New Roman"/>
          <w:sz w:val="28"/>
          <w:szCs w:val="28"/>
          <w:lang w:eastAsia="ru-RU"/>
        </w:rPr>
        <w:t>вручен (направлен):</w:t>
      </w:r>
    </w:p>
    <w:p w:rsidR="00862472" w:rsidRPr="007040BD" w:rsidRDefault="00862472" w:rsidP="004502A1">
      <w:pPr>
        <w:spacing w:before="120"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;</w:t>
      </w:r>
    </w:p>
    <w:p w:rsidR="004502A1" w:rsidRDefault="0079477C" w:rsidP="004502A1">
      <w:pPr>
        <w:spacing w:before="120"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- лицу, самовольно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AA4" w:rsidRPr="00C934EE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C934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ему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ый объект (гражданину или юридическому </w:t>
      </w:r>
      <w:r w:rsidR="004502A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ицу)</w:t>
      </w:r>
      <w:r w:rsidR="004502A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</w:t>
      </w:r>
      <w:r w:rsidR="00030AA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502A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02A1" w:rsidRDefault="004502A1" w:rsidP="004502A1">
      <w:pPr>
        <w:spacing w:before="120" w:after="0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____________</w:t>
      </w:r>
      <w:r w:rsidR="00C934E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79477C" w:rsidRPr="007040BD" w:rsidRDefault="0079477C" w:rsidP="004502A1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а, принявшего объект на хранение)</w:t>
      </w:r>
    </w:p>
    <w:p w:rsidR="0079477C" w:rsidRPr="007040BD" w:rsidRDefault="0079477C" w:rsidP="004502A1">
      <w:pPr>
        <w:spacing w:after="0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С актом ознакомлен ____________________________________________________________________________________________________________________________________</w:t>
      </w:r>
      <w:r w:rsidR="004502A1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9477C" w:rsidRPr="007040BD" w:rsidRDefault="0079477C" w:rsidP="004502A1">
      <w:pPr>
        <w:spacing w:after="0" w:line="240" w:lineRule="auto"/>
        <w:ind w:left="-851" w:right="-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>(Ф.И.О., должность, подпись гражданина или уполномоченного представителя юридического лица, самовольно</w:t>
      </w:r>
      <w:r w:rsidR="00030AA4">
        <w:rPr>
          <w:rFonts w:ascii="Times New Roman" w:eastAsia="Times New Roman" w:hAnsi="Times New Roman"/>
          <w:sz w:val="20"/>
          <w:szCs w:val="20"/>
          <w:lang w:eastAsia="ru-RU"/>
        </w:rPr>
        <w:t xml:space="preserve"> (незаконно)</w:t>
      </w:r>
      <w:r w:rsidR="00C934EE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ившего Н</w:t>
      </w:r>
      <w:r w:rsidRPr="007040BD">
        <w:rPr>
          <w:rFonts w:ascii="Times New Roman" w:eastAsia="Times New Roman" w:hAnsi="Times New Roman"/>
          <w:sz w:val="20"/>
          <w:szCs w:val="20"/>
          <w:lang w:eastAsia="ru-RU"/>
        </w:rPr>
        <w:t>естационарный объект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комиссии:     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 xml:space="preserve">Члены комиссии:        </w:t>
      </w:r>
      <w:r w:rsidR="00C934E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D622F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  <w:r w:rsidR="00C934EE">
        <w:rPr>
          <w:rFonts w:ascii="Times New Roman" w:hAnsi="Times New Roman"/>
          <w:sz w:val="28"/>
          <w:szCs w:val="28"/>
          <w:lang w:eastAsia="ru-RU"/>
        </w:rPr>
        <w:t>____</w:t>
      </w:r>
    </w:p>
    <w:p w:rsidR="004502A1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  <w:r w:rsidR="00C934EE">
        <w:rPr>
          <w:rFonts w:ascii="Times New Roman" w:hAnsi="Times New Roman"/>
          <w:sz w:val="28"/>
          <w:szCs w:val="28"/>
          <w:lang w:eastAsia="ru-RU"/>
        </w:rPr>
        <w:t>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Pr="000D622F" w:rsidRDefault="004502A1" w:rsidP="004502A1">
      <w:pPr>
        <w:widowControl w:val="0"/>
        <w:autoSpaceDE w:val="0"/>
        <w:autoSpaceDN w:val="0"/>
        <w:adjustRightInd w:val="0"/>
        <w:spacing w:after="0" w:line="240" w:lineRule="auto"/>
        <w:ind w:left="2410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4502A1" w:rsidRPr="00C1618A" w:rsidRDefault="004502A1" w:rsidP="004502A1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502A1" w:rsidRDefault="0079477C" w:rsidP="004502A1">
      <w:pPr>
        <w:spacing w:before="100" w:beforeAutospacing="1" w:after="0" w:line="240" w:lineRule="auto"/>
        <w:ind w:left="-851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Лицо, принявшее</w:t>
      </w:r>
    </w:p>
    <w:p w:rsidR="004502A1" w:rsidRPr="004502A1" w:rsidRDefault="004502A1" w:rsidP="004502A1">
      <w:pPr>
        <w:spacing w:after="0" w:line="240" w:lineRule="auto"/>
        <w:ind w:left="-851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 на хранение:</w:t>
      </w:r>
      <w:r w:rsidRPr="004502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_</w:t>
      </w:r>
      <w:r w:rsidRPr="000D622F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61D5B" w:rsidRPr="00030AA4" w:rsidRDefault="004502A1" w:rsidP="00030AA4">
      <w:pPr>
        <w:widowControl w:val="0"/>
        <w:autoSpaceDE w:val="0"/>
        <w:autoSpaceDN w:val="0"/>
        <w:adjustRightInd w:val="0"/>
        <w:spacing w:line="240" w:lineRule="auto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618A">
        <w:rPr>
          <w:rFonts w:ascii="Times New Roman" w:hAnsi="Times New Roman"/>
          <w:sz w:val="20"/>
          <w:szCs w:val="20"/>
          <w:lang w:eastAsia="ru-RU"/>
        </w:rPr>
        <w:t>(подпись)</w:t>
      </w:r>
    </w:p>
    <w:sectPr w:rsidR="00F61D5B" w:rsidRPr="00030AA4" w:rsidSect="0018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58" w:rsidRDefault="003D0A58" w:rsidP="00A22AF5">
      <w:pPr>
        <w:spacing w:after="0" w:line="240" w:lineRule="auto"/>
      </w:pPr>
      <w:r>
        <w:separator/>
      </w:r>
    </w:p>
  </w:endnote>
  <w:endnote w:type="continuationSeparator" w:id="0">
    <w:p w:rsidR="003D0A58" w:rsidRDefault="003D0A58" w:rsidP="00A2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58" w:rsidRDefault="003D0A58" w:rsidP="00A22AF5">
      <w:pPr>
        <w:spacing w:after="0" w:line="240" w:lineRule="auto"/>
      </w:pPr>
      <w:r>
        <w:separator/>
      </w:r>
    </w:p>
  </w:footnote>
  <w:footnote w:type="continuationSeparator" w:id="0">
    <w:p w:rsidR="003D0A58" w:rsidRDefault="003D0A58" w:rsidP="00A2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A0E0F"/>
    <w:multiLevelType w:val="hybridMultilevel"/>
    <w:tmpl w:val="78E8B9C8"/>
    <w:lvl w:ilvl="0" w:tplc="C0C4CB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71A2"/>
    <w:multiLevelType w:val="hybridMultilevel"/>
    <w:tmpl w:val="49FE11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123"/>
    <w:multiLevelType w:val="hybridMultilevel"/>
    <w:tmpl w:val="87D8D516"/>
    <w:lvl w:ilvl="0" w:tplc="0BF077F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E3FF9"/>
    <w:multiLevelType w:val="hybridMultilevel"/>
    <w:tmpl w:val="0E923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5803"/>
    <w:multiLevelType w:val="hybridMultilevel"/>
    <w:tmpl w:val="C3B0AF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D1D1C"/>
    <w:multiLevelType w:val="hybridMultilevel"/>
    <w:tmpl w:val="FB54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1E5"/>
    <w:multiLevelType w:val="hybridMultilevel"/>
    <w:tmpl w:val="B61C01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08B3"/>
    <w:multiLevelType w:val="hybridMultilevel"/>
    <w:tmpl w:val="F86496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7C"/>
    <w:rsid w:val="00020FD9"/>
    <w:rsid w:val="00024939"/>
    <w:rsid w:val="00026251"/>
    <w:rsid w:val="00030AA4"/>
    <w:rsid w:val="00075977"/>
    <w:rsid w:val="00076BB9"/>
    <w:rsid w:val="00093815"/>
    <w:rsid w:val="000D622F"/>
    <w:rsid w:val="000F4374"/>
    <w:rsid w:val="0016384C"/>
    <w:rsid w:val="00184AB5"/>
    <w:rsid w:val="00187220"/>
    <w:rsid w:val="001A3DB9"/>
    <w:rsid w:val="001B7764"/>
    <w:rsid w:val="0020307E"/>
    <w:rsid w:val="00207D1A"/>
    <w:rsid w:val="00244B8D"/>
    <w:rsid w:val="00250E43"/>
    <w:rsid w:val="002B5C56"/>
    <w:rsid w:val="002D56AF"/>
    <w:rsid w:val="002D691E"/>
    <w:rsid w:val="002F6707"/>
    <w:rsid w:val="00330B21"/>
    <w:rsid w:val="0033504E"/>
    <w:rsid w:val="003934A1"/>
    <w:rsid w:val="003B435D"/>
    <w:rsid w:val="003D0A58"/>
    <w:rsid w:val="00427078"/>
    <w:rsid w:val="00447130"/>
    <w:rsid w:val="004502A1"/>
    <w:rsid w:val="004562AF"/>
    <w:rsid w:val="00464BEE"/>
    <w:rsid w:val="004B65B7"/>
    <w:rsid w:val="004D327C"/>
    <w:rsid w:val="004E7773"/>
    <w:rsid w:val="004F1D81"/>
    <w:rsid w:val="004F21EF"/>
    <w:rsid w:val="005149E8"/>
    <w:rsid w:val="00525CD2"/>
    <w:rsid w:val="00564C7A"/>
    <w:rsid w:val="005A633D"/>
    <w:rsid w:val="005A695A"/>
    <w:rsid w:val="005A7AFD"/>
    <w:rsid w:val="005C6341"/>
    <w:rsid w:val="005D64FF"/>
    <w:rsid w:val="005F633E"/>
    <w:rsid w:val="00610787"/>
    <w:rsid w:val="00615466"/>
    <w:rsid w:val="00642C3D"/>
    <w:rsid w:val="00693E8E"/>
    <w:rsid w:val="00695478"/>
    <w:rsid w:val="006B64BD"/>
    <w:rsid w:val="006E2160"/>
    <w:rsid w:val="007040BD"/>
    <w:rsid w:val="007050FA"/>
    <w:rsid w:val="007157DD"/>
    <w:rsid w:val="007270F4"/>
    <w:rsid w:val="00777323"/>
    <w:rsid w:val="00792CE7"/>
    <w:rsid w:val="0079477C"/>
    <w:rsid w:val="007A53F3"/>
    <w:rsid w:val="007C4C72"/>
    <w:rsid w:val="007C7356"/>
    <w:rsid w:val="007D1A4C"/>
    <w:rsid w:val="007E219F"/>
    <w:rsid w:val="008015DB"/>
    <w:rsid w:val="00820BC8"/>
    <w:rsid w:val="00822FF7"/>
    <w:rsid w:val="00824D0B"/>
    <w:rsid w:val="00862472"/>
    <w:rsid w:val="008961D4"/>
    <w:rsid w:val="008E3443"/>
    <w:rsid w:val="008E3FFC"/>
    <w:rsid w:val="008F2337"/>
    <w:rsid w:val="00901ECA"/>
    <w:rsid w:val="00902BF5"/>
    <w:rsid w:val="00942609"/>
    <w:rsid w:val="0096495E"/>
    <w:rsid w:val="00967F06"/>
    <w:rsid w:val="009A2350"/>
    <w:rsid w:val="009B7D50"/>
    <w:rsid w:val="009C3C8E"/>
    <w:rsid w:val="009D67F7"/>
    <w:rsid w:val="009F6EED"/>
    <w:rsid w:val="00A040D6"/>
    <w:rsid w:val="00A1452E"/>
    <w:rsid w:val="00A22AF5"/>
    <w:rsid w:val="00A62393"/>
    <w:rsid w:val="00A828AF"/>
    <w:rsid w:val="00AE53B7"/>
    <w:rsid w:val="00B11452"/>
    <w:rsid w:val="00B2103B"/>
    <w:rsid w:val="00B36A2D"/>
    <w:rsid w:val="00B47928"/>
    <w:rsid w:val="00B93C5B"/>
    <w:rsid w:val="00BC0971"/>
    <w:rsid w:val="00BC7B84"/>
    <w:rsid w:val="00BE5132"/>
    <w:rsid w:val="00C03568"/>
    <w:rsid w:val="00C1618A"/>
    <w:rsid w:val="00C3488B"/>
    <w:rsid w:val="00C438A2"/>
    <w:rsid w:val="00C709B6"/>
    <w:rsid w:val="00C934EE"/>
    <w:rsid w:val="00C94B7B"/>
    <w:rsid w:val="00C961E0"/>
    <w:rsid w:val="00CA2967"/>
    <w:rsid w:val="00CD7371"/>
    <w:rsid w:val="00CE7DEB"/>
    <w:rsid w:val="00D12D2E"/>
    <w:rsid w:val="00D14E2E"/>
    <w:rsid w:val="00D2247A"/>
    <w:rsid w:val="00D23FEB"/>
    <w:rsid w:val="00D36769"/>
    <w:rsid w:val="00D71F09"/>
    <w:rsid w:val="00D757F9"/>
    <w:rsid w:val="00D75CC1"/>
    <w:rsid w:val="00D80631"/>
    <w:rsid w:val="00D956BE"/>
    <w:rsid w:val="00DA7A1F"/>
    <w:rsid w:val="00DC637F"/>
    <w:rsid w:val="00E2492D"/>
    <w:rsid w:val="00E46672"/>
    <w:rsid w:val="00E65F6A"/>
    <w:rsid w:val="00E820A8"/>
    <w:rsid w:val="00E8388F"/>
    <w:rsid w:val="00ED41C7"/>
    <w:rsid w:val="00ED73C6"/>
    <w:rsid w:val="00ED7937"/>
    <w:rsid w:val="00EF37F7"/>
    <w:rsid w:val="00F00BA7"/>
    <w:rsid w:val="00F02E39"/>
    <w:rsid w:val="00F1406C"/>
    <w:rsid w:val="00F226AC"/>
    <w:rsid w:val="00F3369D"/>
    <w:rsid w:val="00F4470D"/>
    <w:rsid w:val="00F51823"/>
    <w:rsid w:val="00F53359"/>
    <w:rsid w:val="00F61D5B"/>
    <w:rsid w:val="00F91E2F"/>
    <w:rsid w:val="00FC6A99"/>
    <w:rsid w:val="00FD07F2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7F9AF-882E-47BD-82B9-4A5197E3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4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B7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4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9477C"/>
    <w:rPr>
      <w:color w:val="0000FF"/>
      <w:u w:val="single"/>
    </w:rPr>
  </w:style>
  <w:style w:type="paragraph" w:customStyle="1" w:styleId="unformattext">
    <w:name w:val="unformat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C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4C7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4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C94B7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FD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249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List Paragraph"/>
    <w:basedOn w:val="a"/>
    <w:uiPriority w:val="34"/>
    <w:qFormat/>
    <w:rsid w:val="00E4667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AF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317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76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D9FC-8ADA-495F-8E93-F60251E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</dc:creator>
  <cp:lastModifiedBy>user</cp:lastModifiedBy>
  <cp:revision>5</cp:revision>
  <cp:lastPrinted>2017-03-14T14:09:00Z</cp:lastPrinted>
  <dcterms:created xsi:type="dcterms:W3CDTF">2017-03-09T11:47:00Z</dcterms:created>
  <dcterms:modified xsi:type="dcterms:W3CDTF">2017-03-14T14:09:00Z</dcterms:modified>
</cp:coreProperties>
</file>